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397862E7" w:rsidR="006B4989" w:rsidRPr="00736AC2" w:rsidRDefault="00F85E4F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VAT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F85E4F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222A35" w:themeFill="text2" w:themeFillShade="80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85E4F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F85E4F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7933E9E0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F85E4F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222A35" w:themeFill="text2" w:themeFillShade="80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F85E4F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F85E4F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F85E4F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222A35" w:themeFill="text2" w:themeFillShade="80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F85E4F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F85E4F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F85E4F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222A35" w:themeFill="text2" w:themeFillShade="80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85E4F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F85E4F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22A35" w:themeFill="text2" w:themeFillShade="80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85E4F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F85E4F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F85E4F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222A35" w:themeFill="text2" w:themeFillShade="80"/>
            <w:vAlign w:val="center"/>
          </w:tcPr>
          <w:p w14:paraId="2FD15BC1" w14:textId="77777777" w:rsidR="00695EDA" w:rsidRPr="00F85E4F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F85E4F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F85E4F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222A35" w:themeFill="text2" w:themeFillShade="80"/>
            <w:vAlign w:val="center"/>
          </w:tcPr>
          <w:p w14:paraId="2A7F2327" w14:textId="77777777" w:rsidR="00695EDA" w:rsidRPr="00F85E4F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F85E4F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F85E4F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222A35" w:themeFill="text2" w:themeFillShade="80"/>
            <w:vAlign w:val="center"/>
          </w:tcPr>
          <w:p w14:paraId="1E87E3E3" w14:textId="40C901BD" w:rsidR="00695EDA" w:rsidRPr="00F85E4F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F85E4F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TAX</w:t>
            </w:r>
            <w:r w:rsidR="00D54856" w:rsidRPr="00F85E4F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F85E4F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22A35" w:themeFill="text2" w:themeFillShade="80"/>
            <w:vAlign w:val="center"/>
          </w:tcPr>
          <w:p w14:paraId="6D25C018" w14:textId="77777777" w:rsidR="00695EDA" w:rsidRPr="00F85E4F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F85E4F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402E0" w14:textId="77777777" w:rsidR="00F35EBF" w:rsidRDefault="00F35EBF" w:rsidP="002C1DEE">
      <w:r>
        <w:separator/>
      </w:r>
    </w:p>
  </w:endnote>
  <w:endnote w:type="continuationSeparator" w:id="0">
    <w:p w14:paraId="3E87CF82" w14:textId="77777777" w:rsidR="00F35EBF" w:rsidRDefault="00F35EBF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8610D" w14:textId="77777777" w:rsidR="00F35EBF" w:rsidRDefault="00F35EBF" w:rsidP="002C1DEE">
      <w:r>
        <w:separator/>
      </w:r>
    </w:p>
  </w:footnote>
  <w:footnote w:type="continuationSeparator" w:id="0">
    <w:p w14:paraId="28AFDAA2" w14:textId="77777777" w:rsidR="00F35EBF" w:rsidRDefault="00F35EBF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35EBF"/>
    <w:rsid w:val="00F516D3"/>
    <w:rsid w:val="00F56223"/>
    <w:rsid w:val="00F62FFE"/>
    <w:rsid w:val="00F85E4F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7A3472-73C2-46DB-B5C0-AD2D303C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T Invoice Template</dc:title>
  <dc:subject/>
  <dc:creator>InvoiceMaker.com</dc:creator>
  <cp:keywords/>
  <dc:description/>
  <cp:lastModifiedBy>Charlie Gendron</cp:lastModifiedBy>
  <cp:revision>2</cp:revision>
  <dcterms:created xsi:type="dcterms:W3CDTF">2020-01-15T08:55:00Z</dcterms:created>
  <dcterms:modified xsi:type="dcterms:W3CDTF">2020-01-15T08:55:00Z</dcterms:modified>
  <cp:category/>
</cp:coreProperties>
</file>